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A7" w:rsidRPr="009E25A7" w:rsidRDefault="00CA3D01" w:rsidP="00CA3D01">
      <w:pPr>
        <w:pStyle w:val="Tekstpodstawowywcity2"/>
      </w:pPr>
      <w:r>
        <w:t>Załącznik nr 2</w:t>
      </w:r>
      <w:r w:rsidR="00E111DD" w:rsidRPr="00CA3D01">
        <w:t xml:space="preserve"> do ogłoszenia </w:t>
      </w:r>
      <w:r w:rsidRPr="00CA3D01">
        <w:t>naboru na stanowisko</w:t>
      </w:r>
      <w:r w:rsidR="00D54366">
        <w:t>:</w:t>
      </w:r>
      <w:r w:rsidR="00E111DD" w:rsidRPr="00CA3D01">
        <w:t xml:space="preserve"> </w:t>
      </w:r>
      <w:r w:rsidR="007C0C96" w:rsidRPr="00CA3D01">
        <w:t>„Sprzątaczki” w Dziennym Domu Pomocy „Ciepliczanka” w Gminie Adamówka</w:t>
      </w:r>
      <w:r w:rsidR="00836476">
        <w:t>.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  <w:t xml:space="preserve">  </w:t>
      </w:r>
      <w:r w:rsidRPr="009E25A7">
        <w:rPr>
          <w:rFonts w:ascii="Arial" w:hAnsi="Arial" w:cs="Arial"/>
          <w:sz w:val="24"/>
          <w:szCs w:val="24"/>
        </w:rPr>
        <w:tab/>
        <w:t xml:space="preserve">................................................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="00CA3D01">
        <w:rPr>
          <w:rFonts w:ascii="Arial" w:hAnsi="Arial" w:cs="Arial"/>
          <w:sz w:val="24"/>
          <w:szCs w:val="24"/>
        </w:rPr>
        <w:t xml:space="preserve">      </w:t>
      </w:r>
      <w:r w:rsidRPr="009E25A7">
        <w:rPr>
          <w:rFonts w:ascii="Arial" w:hAnsi="Arial" w:cs="Arial"/>
          <w:sz w:val="24"/>
          <w:szCs w:val="24"/>
        </w:rPr>
        <w:t xml:space="preserve">(miejscowość i data)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...................................................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        (nazwisko i imię)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...................................................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        (</w:t>
      </w:r>
      <w:r>
        <w:rPr>
          <w:rFonts w:ascii="Arial" w:hAnsi="Arial" w:cs="Arial"/>
          <w:sz w:val="24"/>
          <w:szCs w:val="24"/>
        </w:rPr>
        <w:t>a</w:t>
      </w:r>
      <w:r w:rsidRPr="009E25A7">
        <w:rPr>
          <w:rFonts w:ascii="Arial" w:hAnsi="Arial" w:cs="Arial"/>
          <w:sz w:val="24"/>
          <w:szCs w:val="24"/>
        </w:rPr>
        <w:t xml:space="preserve">dres zamieszkania) </w:t>
      </w:r>
    </w:p>
    <w:p w:rsidR="009E25A7" w:rsidRPr="009E25A7" w:rsidRDefault="009E25A7" w:rsidP="009E25A7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pStyle w:val="Nagwek1"/>
      </w:pPr>
    </w:p>
    <w:p w:rsidR="009E25A7" w:rsidRPr="009E25A7" w:rsidRDefault="009E25A7" w:rsidP="009E25A7">
      <w:pPr>
        <w:rPr>
          <w:rFonts w:ascii="Arial" w:hAnsi="Arial" w:cs="Arial"/>
        </w:rPr>
      </w:pPr>
    </w:p>
    <w:p w:rsidR="009E25A7" w:rsidRPr="009E25A7" w:rsidRDefault="009E25A7" w:rsidP="009E25A7">
      <w:pPr>
        <w:pStyle w:val="Nagwek1"/>
      </w:pPr>
      <w:r w:rsidRPr="009E25A7">
        <w:t>OŚWIADCZENIE</w:t>
      </w:r>
    </w:p>
    <w:p w:rsidR="009E25A7" w:rsidRPr="009E25A7" w:rsidRDefault="009E25A7" w:rsidP="009E25A7">
      <w:pPr>
        <w:spacing w:after="12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9E25A7">
        <w:rPr>
          <w:rFonts w:ascii="Arial" w:hAnsi="Arial" w:cs="Arial"/>
          <w:b/>
          <w:sz w:val="24"/>
          <w:szCs w:val="24"/>
        </w:rPr>
        <w:t>o niekaralności za przestępstwo</w:t>
      </w:r>
      <w:r w:rsidRPr="009E25A7">
        <w:rPr>
          <w:rFonts w:ascii="Arial" w:eastAsia="Calibri" w:hAnsi="Arial" w:cs="Arial"/>
          <w:sz w:val="24"/>
          <w:szCs w:val="24"/>
        </w:rPr>
        <w:t xml:space="preserve"> </w:t>
      </w:r>
      <w:r w:rsidRPr="009E25A7">
        <w:rPr>
          <w:rFonts w:ascii="Arial" w:hAnsi="Arial" w:cs="Arial"/>
          <w:b/>
          <w:sz w:val="24"/>
          <w:szCs w:val="24"/>
        </w:rPr>
        <w:t xml:space="preserve">ścigane z oskarżenia publicznego </w:t>
      </w:r>
      <w:r>
        <w:rPr>
          <w:rFonts w:ascii="Arial" w:hAnsi="Arial" w:cs="Arial"/>
          <w:b/>
          <w:sz w:val="24"/>
          <w:szCs w:val="24"/>
        </w:rPr>
        <w:br/>
      </w:r>
      <w:r w:rsidRPr="009E25A7">
        <w:rPr>
          <w:rFonts w:ascii="Arial" w:hAnsi="Arial" w:cs="Arial"/>
          <w:b/>
          <w:sz w:val="24"/>
          <w:szCs w:val="24"/>
        </w:rPr>
        <w:t>lub przestępstwo skarbowe</w:t>
      </w:r>
    </w:p>
    <w:p w:rsidR="009E25A7" w:rsidRPr="009E25A7" w:rsidRDefault="009E25A7" w:rsidP="009E25A7">
      <w:pPr>
        <w:pStyle w:val="Tekstpodstawowy"/>
        <w:rPr>
          <w:rFonts w:eastAsiaTheme="minorHAnsi"/>
        </w:rPr>
      </w:pPr>
    </w:p>
    <w:p w:rsidR="009E25A7" w:rsidRPr="009E25A7" w:rsidRDefault="009E25A7" w:rsidP="009E25A7">
      <w:pPr>
        <w:pStyle w:val="Tekstpodstawowy"/>
        <w:spacing w:line="360" w:lineRule="auto"/>
        <w:rPr>
          <w:rFonts w:eastAsiaTheme="minorHAnsi"/>
        </w:rPr>
      </w:pPr>
      <w:r w:rsidRPr="009E25A7">
        <w:t>Ja, niżej podpisany/a* …………………………………..………..……………….…………. zamieszkały/a*………………………………….……….…………...……………...………... legitymujący/a* się dowodem osobistym seria …..…… nr ……................……………… wydanym przez ………………………………………..………………...…………………., świadomy/a* odpowiedzialności karnej wynikającej z art. 233 § 1 Kodeksu karnego za składanie fałszywych zeznań oświadczam, że nie byłem/am* skazany/a* prawomocnym wyrokiem sądu za umyślne przestępstwo ścigane z oskarżenia publicznego lub umyślne przestępstwo skarbowe.</w:t>
      </w:r>
    </w:p>
    <w:p w:rsidR="009E25A7" w:rsidRPr="009E25A7" w:rsidRDefault="009E25A7" w:rsidP="009E25A7">
      <w:pPr>
        <w:pStyle w:val="Tekstpodstawowy"/>
        <w:rPr>
          <w:rFonts w:eastAsiaTheme="minorHAnsi"/>
        </w:rPr>
      </w:pPr>
    </w:p>
    <w:p w:rsidR="009E25A7" w:rsidRPr="009E25A7" w:rsidRDefault="009E25A7" w:rsidP="009E25A7">
      <w:pPr>
        <w:pStyle w:val="Tekstpodstawowy"/>
        <w:rPr>
          <w:rFonts w:eastAsiaTheme="minorHAnsi"/>
        </w:rPr>
      </w:pPr>
    </w:p>
    <w:p w:rsidR="009E25A7" w:rsidRPr="009E25A7" w:rsidRDefault="009E25A7" w:rsidP="009E25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 xml:space="preserve">........................................................... </w:t>
      </w:r>
    </w:p>
    <w:p w:rsidR="009E25A7" w:rsidRPr="009E25A7" w:rsidRDefault="009E25A7" w:rsidP="009E25A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  <w:t xml:space="preserve">    (czytelny podpis)</w:t>
      </w:r>
    </w:p>
    <w:p w:rsidR="009E25A7" w:rsidRDefault="009E25A7" w:rsidP="009B7288">
      <w:pPr>
        <w:spacing w:after="120" w:line="240" w:lineRule="auto"/>
        <w:jc w:val="both"/>
        <w:rPr>
          <w:rFonts w:ascii="Arial" w:hAnsi="Arial" w:cs="Arial"/>
        </w:rPr>
      </w:pPr>
    </w:p>
    <w:p w:rsidR="009E25A7" w:rsidRDefault="009E25A7" w:rsidP="009B7288">
      <w:pPr>
        <w:spacing w:after="120" w:line="240" w:lineRule="auto"/>
        <w:jc w:val="both"/>
        <w:rPr>
          <w:rFonts w:ascii="Arial" w:hAnsi="Arial" w:cs="Arial"/>
        </w:rPr>
      </w:pPr>
    </w:p>
    <w:p w:rsidR="009E25A7" w:rsidRDefault="009E25A7" w:rsidP="009B7288">
      <w:pPr>
        <w:spacing w:after="120" w:line="240" w:lineRule="auto"/>
        <w:jc w:val="both"/>
        <w:rPr>
          <w:rFonts w:ascii="Arial" w:hAnsi="Arial" w:cs="Arial"/>
        </w:rPr>
      </w:pPr>
    </w:p>
    <w:p w:rsidR="009E25A7" w:rsidRDefault="009E25A7" w:rsidP="009B7288">
      <w:pPr>
        <w:spacing w:after="120" w:line="240" w:lineRule="auto"/>
        <w:jc w:val="both"/>
        <w:rPr>
          <w:rFonts w:ascii="Arial" w:hAnsi="Arial" w:cs="Arial"/>
        </w:rPr>
      </w:pPr>
      <w:r w:rsidRPr="009E25A7">
        <w:rPr>
          <w:rFonts w:ascii="Arial" w:hAnsi="Arial" w:cs="Arial"/>
        </w:rPr>
        <w:t>*niepotrzebne skreślić</w:t>
      </w:r>
    </w:p>
    <w:p w:rsidR="00D8280D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</w:p>
    <w:p w:rsidR="00836476" w:rsidRDefault="00D8280D" w:rsidP="009E25A7">
      <w:pPr>
        <w:spacing w:after="0" w:line="240" w:lineRule="auto"/>
        <w:ind w:left="567" w:hanging="567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</w:p>
    <w:p w:rsidR="00092A6D" w:rsidRPr="008B5175" w:rsidRDefault="00092A6D" w:rsidP="00863C8A">
      <w:pPr>
        <w:pStyle w:val="Tekstpodstawowy3"/>
        <w:jc w:val="center"/>
        <w:rPr>
          <w:rFonts w:asciiTheme="minorHAnsi" w:eastAsiaTheme="minorHAnsi" w:hAnsiTheme="minorHAnsi" w:cstheme="minorBidi"/>
          <w:bCs w:val="0"/>
          <w:sz w:val="20"/>
          <w:szCs w:val="24"/>
        </w:rPr>
      </w:pPr>
      <w:bookmarkStart w:id="0" w:name="_GoBack"/>
      <w:bookmarkEnd w:id="0"/>
    </w:p>
    <w:sectPr w:rsidR="00092A6D" w:rsidRPr="008B51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46" w:rsidRDefault="005F7346" w:rsidP="00BC7310">
      <w:pPr>
        <w:spacing w:after="0" w:line="240" w:lineRule="auto"/>
      </w:pPr>
      <w:r>
        <w:separator/>
      </w:r>
    </w:p>
  </w:endnote>
  <w:endnote w:type="continuationSeparator" w:id="0">
    <w:p w:rsidR="005F7346" w:rsidRDefault="005F7346" w:rsidP="00BC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46" w:rsidRDefault="005F7346" w:rsidP="00BC7310">
      <w:pPr>
        <w:spacing w:after="0" w:line="240" w:lineRule="auto"/>
      </w:pPr>
      <w:r>
        <w:separator/>
      </w:r>
    </w:p>
  </w:footnote>
  <w:footnote w:type="continuationSeparator" w:id="0">
    <w:p w:rsidR="005F7346" w:rsidRDefault="005F7346" w:rsidP="00BC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F7" w:rsidRPr="00643BF7" w:rsidRDefault="0011467D" w:rsidP="00643BF7">
    <w:pPr>
      <w:pStyle w:val="Nagwek"/>
    </w:pPr>
    <w:r w:rsidRPr="0011467D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4ABF4" wp14:editId="3A85843C">
              <wp:simplePos x="0" y="0"/>
              <wp:positionH relativeFrom="column">
                <wp:posOffset>60960</wp:posOffset>
              </wp:positionH>
              <wp:positionV relativeFrom="paragraph">
                <wp:posOffset>-328295</wp:posOffset>
              </wp:positionV>
              <wp:extent cx="5553710" cy="652780"/>
              <wp:effectExtent l="0" t="0" r="889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553710" cy="652780"/>
                        <a:chOff x="0" y="0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34" y="0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3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55" y="817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" y="960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52CE96" id="Grupa 9" o:spid="_x0000_s1026" style="position:absolute;margin-left:4.8pt;margin-top:-25.85pt;width:437.3pt;height:51.4pt;z-index:251659264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B3nMu84AAAAAgBAAAPAAAAZHJzL2Rvd25yZXYu&#10;eG1sTI9BS8NAFITvgv9heYK3drPV1BjzUkpRT6VgK4i3bfKahGbfhuw2Sf+960mPwwwz32SrybRi&#10;oN41lhHUPAJBXNiy4Qrh8/A2S0A4r7nUrWVCuJKDVX57k+m0tCN/0LD3lQgl7FKNUHvfpVK6oiaj&#10;3dx2xME72d5oH2RfybLXYyg3rVxE0VIa3XBYqHVHm5qK8/5iEN5HPa4f1OuwPZ821+9DvPvaKkK8&#10;v5vWLyA8Tf4vDL/4AR3ywHS0Fy6daBGelyGIMIvVE4jgJ8njAsQRIVYKZJ7J/wfyH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BDTleq6gMAAFATAAAOAAAAAAAAAAAAAAAA&#10;AEQCAABkcnMvZTJvRG9jLnhtbFBLAQItABQABgAIAAAAIQDXxPKI1wAAAK8CAAAZAAAAAAAAAAAA&#10;AAAAAFoGAABkcnMvX3JlbHMvZTJvRG9jLnhtbC5yZWxzUEsBAi0AFAAGAAgAAAAhAHecy7zgAAAA&#10;CA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8534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3" o:spid="_x0000_s1028" type="#_x0000_t75" style="position:absolute;top:293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39555;top:817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5" o:spid="_x0000_s1030" type="#_x0000_t75" style="position:absolute;left:12858;top:960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25F"/>
    <w:multiLevelType w:val="hybridMultilevel"/>
    <w:tmpl w:val="6A8624AC"/>
    <w:lvl w:ilvl="0" w:tplc="B36CE09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E230A"/>
    <w:multiLevelType w:val="hybridMultilevel"/>
    <w:tmpl w:val="4972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F15A85"/>
    <w:multiLevelType w:val="hybridMultilevel"/>
    <w:tmpl w:val="6B1C9742"/>
    <w:lvl w:ilvl="0" w:tplc="859C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756D"/>
    <w:multiLevelType w:val="multilevel"/>
    <w:tmpl w:val="3A983466"/>
    <w:lvl w:ilvl="0">
      <w:start w:val="1"/>
      <w:numFmt w:val="decimal"/>
      <w:pStyle w:val="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AE4891"/>
    <w:multiLevelType w:val="hybridMultilevel"/>
    <w:tmpl w:val="DA0467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C2A5013"/>
    <w:multiLevelType w:val="hybridMultilevel"/>
    <w:tmpl w:val="EBBE9BFA"/>
    <w:lvl w:ilvl="0" w:tplc="CB5C3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D2E11"/>
    <w:multiLevelType w:val="hybridMultilevel"/>
    <w:tmpl w:val="1DEC2D5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DB3435"/>
    <w:multiLevelType w:val="hybridMultilevel"/>
    <w:tmpl w:val="E5D498B8"/>
    <w:lvl w:ilvl="0" w:tplc="8C1CA0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764F9"/>
    <w:multiLevelType w:val="hybridMultilevel"/>
    <w:tmpl w:val="90BE3054"/>
    <w:lvl w:ilvl="0" w:tplc="4FB2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1906"/>
    <w:multiLevelType w:val="hybridMultilevel"/>
    <w:tmpl w:val="39A2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456D"/>
    <w:multiLevelType w:val="hybridMultilevel"/>
    <w:tmpl w:val="CA247F0E"/>
    <w:lvl w:ilvl="0" w:tplc="9EEC5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794EB7"/>
    <w:multiLevelType w:val="hybridMultilevel"/>
    <w:tmpl w:val="09AEAD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6B77"/>
    <w:multiLevelType w:val="hybridMultilevel"/>
    <w:tmpl w:val="BB48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EB"/>
    <w:multiLevelType w:val="multilevel"/>
    <w:tmpl w:val="47D07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C38F6"/>
    <w:multiLevelType w:val="hybridMultilevel"/>
    <w:tmpl w:val="6B54D3DE"/>
    <w:lvl w:ilvl="0" w:tplc="220A2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B2A59"/>
    <w:multiLevelType w:val="hybridMultilevel"/>
    <w:tmpl w:val="031A45A4"/>
    <w:lvl w:ilvl="0" w:tplc="57108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25E0"/>
    <w:multiLevelType w:val="hybridMultilevel"/>
    <w:tmpl w:val="FF70155E"/>
    <w:lvl w:ilvl="0" w:tplc="3F3EB3BE">
      <w:start w:val="1"/>
      <w:numFmt w:val="upperRoman"/>
      <w:lvlText w:val="%1."/>
      <w:lvlJc w:val="left"/>
      <w:pPr>
        <w:ind w:left="1288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100D5E"/>
    <w:multiLevelType w:val="hybridMultilevel"/>
    <w:tmpl w:val="D2C68070"/>
    <w:lvl w:ilvl="0" w:tplc="30FC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0"/>
  </w:num>
  <w:num w:numId="4">
    <w:abstractNumId w:val="3"/>
  </w:num>
  <w:num w:numId="5">
    <w:abstractNumId w:val="17"/>
  </w:num>
  <w:num w:numId="6">
    <w:abstractNumId w:val="16"/>
  </w:num>
  <w:num w:numId="7">
    <w:abstractNumId w:val="5"/>
  </w:num>
  <w:num w:numId="8">
    <w:abstractNumId w:val="27"/>
  </w:num>
  <w:num w:numId="9">
    <w:abstractNumId w:val="24"/>
  </w:num>
  <w:num w:numId="10">
    <w:abstractNumId w:val="8"/>
  </w:num>
  <w:num w:numId="11">
    <w:abstractNumId w:val="12"/>
  </w:num>
  <w:num w:numId="12">
    <w:abstractNumId w:val="28"/>
  </w:num>
  <w:num w:numId="13">
    <w:abstractNumId w:val="14"/>
  </w:num>
  <w:num w:numId="14">
    <w:abstractNumId w:val="0"/>
  </w:num>
  <w:num w:numId="15">
    <w:abstractNumId w:val="20"/>
  </w:num>
  <w:num w:numId="16">
    <w:abstractNumId w:val="13"/>
  </w:num>
  <w:num w:numId="17">
    <w:abstractNumId w:val="26"/>
  </w:num>
  <w:num w:numId="18">
    <w:abstractNumId w:val="29"/>
  </w:num>
  <w:num w:numId="19">
    <w:abstractNumId w:val="4"/>
  </w:num>
  <w:num w:numId="20">
    <w:abstractNumId w:val="11"/>
  </w:num>
  <w:num w:numId="21">
    <w:abstractNumId w:val="23"/>
  </w:num>
  <w:num w:numId="22">
    <w:abstractNumId w:val="2"/>
  </w:num>
  <w:num w:numId="23">
    <w:abstractNumId w:val="1"/>
  </w:num>
  <w:num w:numId="24">
    <w:abstractNumId w:val="31"/>
  </w:num>
  <w:num w:numId="25">
    <w:abstractNumId w:val="6"/>
  </w:num>
  <w:num w:numId="26">
    <w:abstractNumId w:val="18"/>
  </w:num>
  <w:num w:numId="27">
    <w:abstractNumId w:val="22"/>
  </w:num>
  <w:num w:numId="28">
    <w:abstractNumId w:val="25"/>
  </w:num>
  <w:num w:numId="29">
    <w:abstractNumId w:val="21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23"/>
    <w:rsid w:val="00033D4B"/>
    <w:rsid w:val="00092A6D"/>
    <w:rsid w:val="000B34E1"/>
    <w:rsid w:val="000E02FE"/>
    <w:rsid w:val="0011467D"/>
    <w:rsid w:val="001A2CA6"/>
    <w:rsid w:val="001E4CC4"/>
    <w:rsid w:val="00227AD6"/>
    <w:rsid w:val="002671AE"/>
    <w:rsid w:val="002A3164"/>
    <w:rsid w:val="002B7601"/>
    <w:rsid w:val="003963B0"/>
    <w:rsid w:val="004C228E"/>
    <w:rsid w:val="00516039"/>
    <w:rsid w:val="00595F94"/>
    <w:rsid w:val="005A5929"/>
    <w:rsid w:val="005E081D"/>
    <w:rsid w:val="005F7346"/>
    <w:rsid w:val="00624FEC"/>
    <w:rsid w:val="00643BF7"/>
    <w:rsid w:val="00666943"/>
    <w:rsid w:val="00667742"/>
    <w:rsid w:val="00741D16"/>
    <w:rsid w:val="007C0C96"/>
    <w:rsid w:val="007C6264"/>
    <w:rsid w:val="0082403D"/>
    <w:rsid w:val="00836476"/>
    <w:rsid w:val="00863C8A"/>
    <w:rsid w:val="008B5175"/>
    <w:rsid w:val="00941C4F"/>
    <w:rsid w:val="009B7288"/>
    <w:rsid w:val="009E25A7"/>
    <w:rsid w:val="00A067C6"/>
    <w:rsid w:val="00B3468E"/>
    <w:rsid w:val="00BB5C23"/>
    <w:rsid w:val="00BC7310"/>
    <w:rsid w:val="00CA3D01"/>
    <w:rsid w:val="00CA4215"/>
    <w:rsid w:val="00CE72AD"/>
    <w:rsid w:val="00D54366"/>
    <w:rsid w:val="00D72893"/>
    <w:rsid w:val="00D8280D"/>
    <w:rsid w:val="00E021DC"/>
    <w:rsid w:val="00E111DD"/>
    <w:rsid w:val="00E13B1F"/>
    <w:rsid w:val="00E16DF3"/>
    <w:rsid w:val="00E61C45"/>
    <w:rsid w:val="00E77AF7"/>
    <w:rsid w:val="00EE299D"/>
    <w:rsid w:val="00F320E5"/>
    <w:rsid w:val="00F571B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861022-6A0E-4998-8469-2A291AC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288"/>
    <w:pPr>
      <w:keepNext/>
      <w:spacing w:after="120" w:line="240" w:lineRule="auto"/>
      <w:ind w:left="567" w:hanging="567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qFormat/>
    <w:rsid w:val="00F320E5"/>
    <w:pPr>
      <w:numPr>
        <w:numId w:val="2"/>
      </w:numPr>
      <w:suppressAutoHyphens/>
      <w:spacing w:after="0" w:line="360" w:lineRule="auto"/>
      <w:jc w:val="both"/>
    </w:pPr>
    <w:rPr>
      <w:rFonts w:ascii="Times New Roman" w:eastAsia="SimSun" w:hAnsi="Times New Roman" w:cs="Times New Roman"/>
      <w:b/>
      <w:bCs/>
      <w:sz w:val="26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1A2CA6"/>
    <w:pPr>
      <w:spacing w:after="12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CA6"/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310"/>
  </w:style>
  <w:style w:type="paragraph" w:styleId="Stopka">
    <w:name w:val="footer"/>
    <w:basedOn w:val="Normalny"/>
    <w:link w:val="Stopka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310"/>
  </w:style>
  <w:style w:type="paragraph" w:styleId="Tekstpodstawowy2">
    <w:name w:val="Body Text 2"/>
    <w:basedOn w:val="Normalny"/>
    <w:link w:val="Tekstpodstawowy2Znak"/>
    <w:uiPriority w:val="99"/>
    <w:unhideWhenUsed/>
    <w:rsid w:val="00BC731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7310"/>
    <w:rPr>
      <w:rFonts w:ascii="Times New Roman" w:eastAsia="Calibri" w:hAnsi="Times New Roman" w:cs="Times New Roman"/>
      <w:b/>
      <w:bCs/>
      <w:sz w:val="20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BC7310"/>
    <w:pPr>
      <w:spacing w:after="120" w:line="240" w:lineRule="auto"/>
      <w:jc w:val="both"/>
    </w:pPr>
    <w:rPr>
      <w:rFonts w:ascii="Arial" w:eastAsia="Calibri" w:hAnsi="Arial" w:cs="Arial"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7310"/>
    <w:rPr>
      <w:rFonts w:ascii="Arial" w:eastAsia="Calibri" w:hAnsi="Arial" w:cs="Arial"/>
      <w:bCs/>
    </w:rPr>
  </w:style>
  <w:style w:type="paragraph" w:styleId="Akapitzlist">
    <w:name w:val="List Paragraph"/>
    <w:basedOn w:val="Normalny"/>
    <w:uiPriority w:val="34"/>
    <w:qFormat/>
    <w:rsid w:val="00666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7288"/>
    <w:rPr>
      <w:rFonts w:ascii="Arial" w:hAnsi="Arial" w:cs="Arial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517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0C96"/>
    <w:pPr>
      <w:spacing w:after="0" w:line="240" w:lineRule="auto"/>
      <w:ind w:left="567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0C96"/>
    <w:rPr>
      <w:rFonts w:ascii="Arial" w:hAnsi="Arial" w:cs="Arial"/>
      <w:i/>
      <w:sz w:val="1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3D01"/>
    <w:pPr>
      <w:spacing w:after="0" w:line="240" w:lineRule="auto"/>
      <w:ind w:left="5103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3D01"/>
    <w:rPr>
      <w:rFonts w:ascii="Arial" w:hAnsi="Arial" w:cs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B901-B565-4BDF-9175-B3EECFA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GOPS</dc:creator>
  <cp:keywords/>
  <dc:description/>
  <cp:lastModifiedBy>Kierownik GOPS</cp:lastModifiedBy>
  <cp:revision>2</cp:revision>
  <cp:lastPrinted>2022-01-18T11:06:00Z</cp:lastPrinted>
  <dcterms:created xsi:type="dcterms:W3CDTF">2022-01-18T11:10:00Z</dcterms:created>
  <dcterms:modified xsi:type="dcterms:W3CDTF">2022-01-18T11:10:00Z</dcterms:modified>
</cp:coreProperties>
</file>